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847CB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0" name="Picture 29" descr="Harold Stevens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old Stevens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84785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EBF9-09A3-46BA-89E1-5187056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50:00Z</dcterms:created>
  <dcterms:modified xsi:type="dcterms:W3CDTF">2017-04-06T02:50:00Z</dcterms:modified>
</cp:coreProperties>
</file>